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2013 第33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2013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8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法评论2013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